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260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CF" w:rsidRPr="009F360E" w:rsidRDefault="00C262CF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【</w:t>
                            </w: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3.15pt;margin-top:-2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ACHqs23QAAAAkBAAAPAAAA&#10;AAAAAAAAAAAAAAcFAABkcnMvZG93bnJldi54bWxQSwUGAAAAAAQABADzAAAAEQYAAAAA&#10;" fillcolor="white [3201]" stroked="f" strokeweight=".5pt">
                <v:textbox>
                  <w:txbxContent>
                    <w:p w:rsidR="00C262CF" w:rsidRPr="009F360E" w:rsidRDefault="00C262CF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【</w:t>
                      </w: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3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D7578D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平成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133CE8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962E9F" wp14:editId="6787603A">
                <wp:simplePos x="0" y="0"/>
                <wp:positionH relativeFrom="column">
                  <wp:posOffset>-207645</wp:posOffset>
                </wp:positionH>
                <wp:positionV relativeFrom="paragraph">
                  <wp:posOffset>16192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CF" w:rsidRPr="007930A5" w:rsidRDefault="00C262C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6.35pt;margin-top:12.7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yz6Zx4AAAAAkBAAAPAAAAAAAA&#10;AAAAAAAAAAEFAABkcnMvZG93bnJldi54bWxQSwUGAAAAAAQABADzAAAADgYAAAAA&#10;" fillcolor="white [3201]" stroked="f" strokeweight=".5pt">
                <v:textbox>
                  <w:txbxContent>
                    <w:p w:rsidR="00C262CF" w:rsidRPr="007930A5" w:rsidRDefault="00C262C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C262CF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12C8" w:rsidRDefault="00C262CF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62CF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62CF" w:rsidRPr="002412C8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C262CF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62CF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院先病院名：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C262CF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Default="00C262CF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C262CF" w:rsidRDefault="00C262CF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C262CF" w:rsidRPr="00293C59" w:rsidRDefault="00C262CF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C262CF" w:rsidRPr="002412C8" w:rsidRDefault="00C262CF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C262CF" w:rsidRPr="002412C8" w:rsidRDefault="00C262CF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C262CF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2412C8" w:rsidRDefault="00C262CF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262CF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□　保健所等による相談支援</w:t>
                                  </w:r>
                                </w:p>
                                <w:p w:rsidR="00C262CF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C262CF" w:rsidRPr="00282123" w:rsidRDefault="00C262CF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身体合併症治療　　　　□　障害福祉サービス　　　　□介護サービス　　　□その他</w:t>
                                  </w:r>
                                </w:p>
                              </w:tc>
                            </w:tr>
                          </w:tbl>
                          <w:p w:rsidR="00C262CF" w:rsidRDefault="00C262CF" w:rsidP="00F52053"/>
                          <w:p w:rsidR="00C262CF" w:rsidRDefault="00C262CF" w:rsidP="00F52053"/>
                          <w:p w:rsidR="00C262CF" w:rsidRDefault="00C262CF" w:rsidP="00F52053"/>
                          <w:p w:rsidR="00C262CF" w:rsidRDefault="00C262CF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C262CF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C262CF" w:rsidRPr="002412C8" w:rsidRDefault="00C262CF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62CF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C262CF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2412C8" w:rsidRDefault="00C262CF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C262CF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C262CF" w:rsidRPr="002412C8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身体合併症がある場合は、その病名を併せて記載すること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C262CF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62CF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C262CF" w:rsidRPr="002412C8" w:rsidRDefault="00C262CF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C262CF" w:rsidRPr="002412C8" w:rsidRDefault="00C262CF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C262CF" w:rsidRPr="002412C8" w:rsidRDefault="00C262CF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C262CF" w:rsidRPr="002412C8" w:rsidRDefault="00C262CF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院先病院名：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C262CF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Default="00C262CF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C262CF" w:rsidRPr="002412C8" w:rsidRDefault="00C262CF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C262CF" w:rsidRDefault="00C262CF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C262CF" w:rsidRPr="00293C59" w:rsidRDefault="00C262CF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C262CF" w:rsidRPr="002412C8" w:rsidRDefault="00C262CF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C262CF" w:rsidRPr="002412C8" w:rsidRDefault="00C262CF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C262CF" w:rsidRPr="002412C8" w:rsidRDefault="00C262CF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C262CF" w:rsidRPr="002412C8" w:rsidRDefault="00C262CF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C262CF" w:rsidRPr="002412C8" w:rsidRDefault="00C262CF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C262CF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2412C8" w:rsidRDefault="00C262CF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262CF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□　保健所等による相談支援</w:t>
                            </w:r>
                          </w:p>
                          <w:p w:rsidR="00C262CF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C262CF" w:rsidRPr="00282123" w:rsidRDefault="00C262CF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身体合併症治療　　　　□　障害福祉サービス　　　　□介護サービス　　　□その他</w:t>
                            </w:r>
                          </w:p>
                        </w:tc>
                      </w:tr>
                    </w:tbl>
                    <w:p w:rsidR="00C262CF" w:rsidRDefault="00C262CF" w:rsidP="00F52053"/>
                    <w:p w:rsidR="00C262CF" w:rsidRDefault="00C262CF" w:rsidP="00F52053"/>
                    <w:p w:rsidR="00C262CF" w:rsidRDefault="00C262CF" w:rsidP="00F52053"/>
                    <w:p w:rsidR="00C262CF" w:rsidRDefault="00C262CF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bookmarkStart w:id="0" w:name="_GoBack"/>
    <w:bookmarkEnd w:id="0"/>
    <w:p w:rsidR="00F43615" w:rsidRPr="002412C8" w:rsidRDefault="00CB2D41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489065</wp:posOffset>
                </wp:positionV>
                <wp:extent cx="1104900" cy="3714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8.85pt;margin-top:510.95pt;width:87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142CFB">
        <w:rPr>
          <w:rFonts w:ascii="Meiryo UI" w:eastAsia="Meiryo UI" w:hAnsi="Meiryo UI" w:cs="Meiryo UI"/>
          <w:noProof/>
          <w:spacing w:val="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6508115</wp:posOffset>
                </wp:positionV>
                <wp:extent cx="1238250" cy="371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CFB" w:rsidRPr="00CB2D41" w:rsidRDefault="00E24B7D" w:rsidP="00142CFB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8"/>
                              </w:rPr>
                              <w:t>※</w:t>
                            </w:r>
                            <w:r w:rsidR="00142CFB" w:rsidRPr="00CB2D4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8"/>
                              </w:rPr>
                              <w:t>措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8"/>
                              </w:rPr>
                              <w:t>入院</w:t>
                            </w:r>
                            <w:r w:rsidR="00142CFB" w:rsidRPr="00CB2D4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8"/>
                              </w:rPr>
                              <w:t>が必要と判断した</w:t>
                            </w:r>
                          </w:p>
                          <w:p w:rsidR="00142CFB" w:rsidRPr="00CB2D41" w:rsidRDefault="00142CFB" w:rsidP="00142CFB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2"/>
                                <w:szCs w:val="18"/>
                              </w:rPr>
                            </w:pP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8"/>
                              </w:rPr>
                              <w:t>精神保健指定医が主治医と</w:t>
                            </w:r>
                          </w:p>
                          <w:p w:rsidR="00142CFB" w:rsidRPr="00CB2D41" w:rsidRDefault="00142CFB" w:rsidP="00142CFB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2"/>
                                <w:szCs w:val="18"/>
                              </w:rPr>
                            </w:pP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8"/>
                              </w:rPr>
                              <w:t>異なる場合は（）内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margin-left:-14.1pt;margin-top:512.45pt;width:97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" filled="f" stroked="f" strokeweight=".5pt">
                <v:textbox inset="0,0,0,0">
                  <w:txbxContent>
                    <w:p w:rsidR="00142CFB" w:rsidRPr="00CB2D41" w:rsidRDefault="00E24B7D" w:rsidP="00142CFB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sz w:val="12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2"/>
                          <w:szCs w:val="18"/>
                        </w:rPr>
                        <w:t>※</w:t>
                      </w:r>
                      <w:r w:rsidR="00142CFB" w:rsidRPr="00CB2D41">
                        <w:rPr>
                          <w:rFonts w:ascii="Meiryo UI" w:eastAsia="Meiryo UI" w:hAnsi="Meiryo UI" w:cs="Meiryo UI" w:hint="eastAsia"/>
                          <w:sz w:val="12"/>
                          <w:szCs w:val="18"/>
                        </w:rPr>
                        <w:t>措置</w:t>
                      </w:r>
                      <w:r>
                        <w:rPr>
                          <w:rFonts w:ascii="Meiryo UI" w:eastAsia="Meiryo UI" w:hAnsi="Meiryo UI" w:cs="Meiryo UI" w:hint="eastAsia"/>
                          <w:sz w:val="12"/>
                          <w:szCs w:val="18"/>
                        </w:rPr>
                        <w:t>入院</w:t>
                      </w:r>
                      <w:r w:rsidR="00142CFB" w:rsidRPr="00CB2D41">
                        <w:rPr>
                          <w:rFonts w:ascii="Meiryo UI" w:eastAsia="Meiryo UI" w:hAnsi="Meiryo UI" w:cs="Meiryo UI" w:hint="eastAsia"/>
                          <w:sz w:val="12"/>
                          <w:szCs w:val="18"/>
                        </w:rPr>
                        <w:t>が必要と判断した</w:t>
                      </w:r>
                    </w:p>
                    <w:p w:rsidR="00142CFB" w:rsidRPr="00CB2D41" w:rsidRDefault="00142CFB" w:rsidP="00142CFB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sz w:val="12"/>
                          <w:szCs w:val="18"/>
                        </w:rPr>
                      </w:pPr>
                      <w:r w:rsidRPr="00CB2D41">
                        <w:rPr>
                          <w:rFonts w:ascii="Meiryo UI" w:eastAsia="Meiryo UI" w:hAnsi="Meiryo UI" w:cs="Meiryo UI" w:hint="eastAsia"/>
                          <w:sz w:val="12"/>
                          <w:szCs w:val="18"/>
                        </w:rPr>
                        <w:t>精神保健指定医が主治医と</w:t>
                      </w:r>
                    </w:p>
                    <w:p w:rsidR="00142CFB" w:rsidRPr="00CB2D41" w:rsidRDefault="00142CFB" w:rsidP="00142CFB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sz w:val="12"/>
                          <w:szCs w:val="18"/>
                        </w:rPr>
                      </w:pPr>
                      <w:r w:rsidRPr="00CB2D41">
                        <w:rPr>
                          <w:rFonts w:ascii="Meiryo UI" w:eastAsia="Meiryo UI" w:hAnsi="Meiryo UI" w:cs="Meiryo UI" w:hint="eastAsia"/>
                          <w:sz w:val="12"/>
                          <w:szCs w:val="18"/>
                        </w:rPr>
                        <w:t>異なる場合は（）内に記載</w:t>
                      </w:r>
                    </w:p>
                  </w:txbxContent>
                </v:textbox>
              </v:shape>
            </w:pict>
          </mc:Fallback>
        </mc:AlternateContent>
      </w:r>
      <w:r w:rsidR="00806BF5"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C262CF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C262CF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Pr="00AB636D" w:rsidRDefault="00C262CF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ニーズ・</w:t>
                                  </w:r>
                                </w:p>
                                <w:p w:rsidR="00C262CF" w:rsidRPr="00806BF5" w:rsidRDefault="00C262CF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C262CF" w:rsidRPr="00806BF5" w:rsidRDefault="00C262CF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C262CF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5654E1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262CF" w:rsidRPr="005654E1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262CF" w:rsidRPr="005654E1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262CF" w:rsidRPr="005654E1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262CF" w:rsidRPr="005654E1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806BF5" w:rsidRDefault="00C262CF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C262CF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262CF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CB2D41" w:rsidRDefault="00CB2D4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  <w:p w:rsidR="00142CFB" w:rsidRPr="00142CFB" w:rsidRDefault="00142CFB" w:rsidP="00142CFB">
                                  <w:pPr>
                                    <w:spacing w:line="12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B2D41" w:rsidRPr="00806BF5" w:rsidRDefault="00CB2D41" w:rsidP="00CB2D41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CB2D4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18"/>
                                    </w:rPr>
                                    <w:t>（</w:t>
                                  </w:r>
                                  <w:r w:rsidRPr="00CB2D4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保健指定医氏名：</w:t>
                                  </w:r>
                                  <w:r w:rsidRPr="00CB2D4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CB2D4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CB2D41">
                                    <w:rPr>
                                      <w:rFonts w:ascii="Meiryo UI" w:eastAsia="Meiryo UI" w:hAnsi="Meiryo UI" w:cs="Meiryo UI" w:hint="eastAsia"/>
                                      <w:sz w:val="22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262CF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262CF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C262CF" w:rsidRPr="00806BF5" w:rsidRDefault="00C262CF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806BF5" w:rsidRDefault="00C262CF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2CF" w:rsidRDefault="00C262CF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rF+141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C262CF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C262CF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Pr="00AB636D" w:rsidRDefault="00C262CF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ニーズ・</w:t>
                            </w:r>
                          </w:p>
                          <w:p w:rsidR="00C262CF" w:rsidRPr="00806BF5" w:rsidRDefault="00C262CF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C262CF" w:rsidRPr="00806BF5" w:rsidRDefault="00C262CF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C262CF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5654E1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262CF" w:rsidRPr="005654E1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262CF" w:rsidRPr="005654E1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262CF" w:rsidRPr="005654E1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262CF" w:rsidRPr="005654E1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806BF5" w:rsidRDefault="00C262CF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C262CF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62CF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262CF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  <w:p w:rsidR="00CB2D41" w:rsidRDefault="00CB2D4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142CFB" w:rsidRPr="00142CFB" w:rsidRDefault="00142CFB" w:rsidP="00142CFB">
                            <w:pPr>
                              <w:spacing w:line="12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CB2D41" w:rsidRPr="00806BF5" w:rsidRDefault="00CB2D41" w:rsidP="00CB2D41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18"/>
                              </w:rPr>
                              <w:t>（</w:t>
                            </w: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保健指定医氏名：</w:t>
                            </w: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CB2D41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C262CF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262CF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C262CF" w:rsidRPr="00806BF5" w:rsidRDefault="00C262CF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806BF5" w:rsidRDefault="00C262CF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262CF" w:rsidRDefault="00C262CF" w:rsidP="00D7578D"/>
                  </w:txbxContent>
                </v:textbox>
              </v:shape>
            </w:pict>
          </mc:Fallback>
        </mc:AlternateContent>
      </w:r>
    </w:p>
    <w:p w:rsidR="00300AA7" w:rsidRPr="00731483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262CF" w:rsidRPr="00B12E5D" w:rsidRDefault="00C262CF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262CF" w:rsidRPr="00B12E5D" w:rsidRDefault="00C262CF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平成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C262CF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6B47F6" w:rsidRDefault="00C262CF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C262CF" w:rsidRPr="006B47F6" w:rsidRDefault="00C262CF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6D92" w:rsidRDefault="00C262CF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C262CF" w:rsidRPr="006B47F6" w:rsidRDefault="00C262CF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C262CF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262CF" w:rsidRPr="006B47F6" w:rsidRDefault="00C262CF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6D92" w:rsidRDefault="00C262CF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262CF" w:rsidRPr="006B47F6" w:rsidRDefault="00C262CF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262CF" w:rsidRPr="00246D92" w:rsidRDefault="00C262CF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C262CF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262CF" w:rsidRPr="006B47F6" w:rsidRDefault="00C262CF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262CF" w:rsidRPr="00246D92" w:rsidRDefault="00C262CF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2CF" w:rsidRPr="006B47F6" w:rsidRDefault="00C262CF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C262CF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6B47F6" w:rsidRDefault="00C262CF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C262CF" w:rsidRPr="006B47F6" w:rsidRDefault="00C262CF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246D92" w:rsidRDefault="00C262CF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C262CF" w:rsidRPr="006B47F6" w:rsidRDefault="00C262CF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C262CF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262CF" w:rsidRPr="006B47F6" w:rsidRDefault="00C262CF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246D92" w:rsidRDefault="00C262CF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C262CF" w:rsidRPr="006B47F6" w:rsidRDefault="00C262CF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C262CF" w:rsidRPr="00246D92" w:rsidRDefault="00C262CF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C262CF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262CF" w:rsidRPr="006B47F6" w:rsidRDefault="00C262CF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262CF" w:rsidRPr="00246D92" w:rsidRDefault="00C262CF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C262CF" w:rsidRPr="006B47F6" w:rsidRDefault="00C262CF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2CF" w:rsidRPr="006B47F6" w:rsidRDefault="00C262CF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C262CF" w:rsidRPr="005A612A" w:rsidRDefault="00C262CF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C262CF" w:rsidRPr="005A612A" w:rsidRDefault="00C262CF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C262CF" w:rsidRDefault="00C262CF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C262CF" w:rsidRDefault="00C262CF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C262CF" w:rsidRPr="005A612A" w:rsidRDefault="00C262CF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C262CF" w:rsidRPr="005A612A" w:rsidRDefault="00C262CF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C262CF" w:rsidRPr="005A612A" w:rsidRDefault="00C262CF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C262CF" w:rsidRPr="006B47F6" w:rsidRDefault="00C262CF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C262CF" w:rsidRPr="005A612A" w:rsidRDefault="00C262CF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C262CF" w:rsidRPr="005A612A" w:rsidRDefault="00C262CF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C262CF" w:rsidRDefault="00C262CF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C262CF" w:rsidRDefault="00C262CF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C262CF" w:rsidRPr="005A612A" w:rsidRDefault="00C262CF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C262CF" w:rsidRPr="005A612A" w:rsidRDefault="00C262CF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C262CF" w:rsidRPr="005A612A" w:rsidRDefault="00C262CF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92" w:rsidRDefault="006D2592" w:rsidP="00DC42D9">
      <w:r>
        <w:separator/>
      </w:r>
    </w:p>
  </w:endnote>
  <w:endnote w:type="continuationSeparator" w:id="0">
    <w:p w:rsidR="006D2592" w:rsidRDefault="006D2592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92" w:rsidRDefault="006D2592" w:rsidP="00DC42D9">
      <w:r>
        <w:separator/>
      </w:r>
    </w:p>
  </w:footnote>
  <w:footnote w:type="continuationSeparator" w:id="0">
    <w:p w:rsidR="006D2592" w:rsidRDefault="006D2592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93539"/>
    <w:rsid w:val="000A0C37"/>
    <w:rsid w:val="000C630D"/>
    <w:rsid w:val="000F3993"/>
    <w:rsid w:val="00133CE8"/>
    <w:rsid w:val="0014012C"/>
    <w:rsid w:val="00142CFB"/>
    <w:rsid w:val="00167C91"/>
    <w:rsid w:val="00193C36"/>
    <w:rsid w:val="001C0D88"/>
    <w:rsid w:val="001C6168"/>
    <w:rsid w:val="001D4195"/>
    <w:rsid w:val="002412C8"/>
    <w:rsid w:val="002468F5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257FB"/>
    <w:rsid w:val="00650280"/>
    <w:rsid w:val="00661E0D"/>
    <w:rsid w:val="00672F07"/>
    <w:rsid w:val="006B47F6"/>
    <w:rsid w:val="006B508C"/>
    <w:rsid w:val="006C0FD0"/>
    <w:rsid w:val="006C6C86"/>
    <w:rsid w:val="006D2592"/>
    <w:rsid w:val="006D4575"/>
    <w:rsid w:val="006E48D2"/>
    <w:rsid w:val="006F659B"/>
    <w:rsid w:val="00706BE8"/>
    <w:rsid w:val="00714C16"/>
    <w:rsid w:val="0072664D"/>
    <w:rsid w:val="00731483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66FDF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B5905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049AB"/>
    <w:rsid w:val="00C22194"/>
    <w:rsid w:val="00C262CF"/>
    <w:rsid w:val="00C50EBA"/>
    <w:rsid w:val="00C56271"/>
    <w:rsid w:val="00C7498F"/>
    <w:rsid w:val="00C769C7"/>
    <w:rsid w:val="00C97BF8"/>
    <w:rsid w:val="00CB2D41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24B7D"/>
    <w:rsid w:val="00E434C1"/>
    <w:rsid w:val="00E612B1"/>
    <w:rsid w:val="00E63791"/>
    <w:rsid w:val="00E75F78"/>
    <w:rsid w:val="00E81F1A"/>
    <w:rsid w:val="00E85087"/>
    <w:rsid w:val="00E900EA"/>
    <w:rsid w:val="00E96089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7593-1FD5-457F-853F-1E5C1AD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oitapref</cp:lastModifiedBy>
  <cp:revision>8</cp:revision>
  <cp:lastPrinted>2017-12-19T03:01:00Z</cp:lastPrinted>
  <dcterms:created xsi:type="dcterms:W3CDTF">2018-05-16T07:49:00Z</dcterms:created>
  <dcterms:modified xsi:type="dcterms:W3CDTF">2018-07-17T00:10:00Z</dcterms:modified>
</cp:coreProperties>
</file>